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337FCF" w:rsidRPr="00337FCF" w:rsidRDefault="00337FCF" w:rsidP="007F705C">
      <w:pPr>
        <w:jc w:val="both"/>
        <w:rPr>
          <w:rStyle w:val="afc"/>
          <w:color w:val="0070C0"/>
        </w:rPr>
      </w:pPr>
    </w:p>
    <w:p w:rsidR="003F0152" w:rsidRDefault="003F0152" w:rsidP="004669A3">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ое обеспечение специальной первоначальной подготовки кадров российской милиции и зарубежной полиции :Сравнительный анализ</w:t>
      </w:r>
      <w:r>
        <w:rPr>
          <w:rFonts w:ascii="Verdana" w:hAnsi="Verdana"/>
          <w:color w:val="000000"/>
          <w:sz w:val="18"/>
          <w:szCs w:val="18"/>
        </w:rPr>
        <w:br/>
      </w:r>
      <w:r>
        <w:rPr>
          <w:rFonts w:ascii="Verdana" w:hAnsi="Verdana"/>
          <w:color w:val="000000"/>
          <w:sz w:val="18"/>
          <w:szCs w:val="18"/>
        </w:rPr>
        <w:br/>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Год: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2004</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Богатырев, Керим Вениаминович</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Москва</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12.00.11</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3F0152" w:rsidRDefault="003F0152" w:rsidP="003F015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F0152" w:rsidRDefault="003F0152" w:rsidP="003F0152">
      <w:pPr>
        <w:spacing w:line="270" w:lineRule="atLeast"/>
        <w:rPr>
          <w:rFonts w:ascii="Verdana" w:hAnsi="Verdana"/>
          <w:color w:val="000000"/>
          <w:sz w:val="18"/>
          <w:szCs w:val="18"/>
        </w:rPr>
      </w:pPr>
      <w:r>
        <w:rPr>
          <w:rFonts w:ascii="Verdana" w:hAnsi="Verdana"/>
          <w:color w:val="000000"/>
          <w:sz w:val="18"/>
          <w:szCs w:val="18"/>
        </w:rPr>
        <w:t>193</w:t>
      </w:r>
    </w:p>
    <w:p w:rsidR="003F0152" w:rsidRDefault="003F0152" w:rsidP="003F015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гатырев, Керим Вениаминович</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Анализ</w:t>
      </w:r>
      <w:r>
        <w:rPr>
          <w:rStyle w:val="WW8Num3z0"/>
          <w:rFonts w:ascii="Verdana" w:hAnsi="Verdana"/>
          <w:color w:val="000000"/>
          <w:sz w:val="18"/>
          <w:szCs w:val="18"/>
        </w:rPr>
        <w:t> </w:t>
      </w:r>
      <w:r>
        <w:rPr>
          <w:rFonts w:ascii="Verdana" w:hAnsi="Verdana"/>
          <w:color w:val="000000"/>
          <w:sz w:val="18"/>
          <w:szCs w:val="18"/>
        </w:rPr>
        <w:t>международного опыта совершенствования правового и °</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рганизац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специальной</w:t>
      </w:r>
      <w:r>
        <w:rPr>
          <w:rStyle w:val="WW8Num3z0"/>
          <w:rFonts w:ascii="Verdana" w:hAnsi="Verdana"/>
          <w:color w:val="000000"/>
          <w:sz w:val="18"/>
          <w:szCs w:val="18"/>
        </w:rPr>
        <w:t> </w:t>
      </w:r>
      <w:r>
        <w:rPr>
          <w:rFonts w:ascii="Verdana" w:hAnsi="Verdana"/>
          <w:color w:val="000000"/>
          <w:sz w:val="18"/>
          <w:szCs w:val="18"/>
        </w:rPr>
        <w:t>первоначальной подготовки кадров полиции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сторический и теоретический аспекты).</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ый опыт и организационные^основь/специальной °</w:t>
      </w:r>
      <w:r>
        <w:rPr>
          <w:rStyle w:val="WW8Num3z0"/>
          <w:rFonts w:ascii="Verdana" w:hAnsi="Verdana"/>
          <w:color w:val="000000"/>
          <w:sz w:val="18"/>
          <w:szCs w:val="18"/>
        </w:rPr>
        <w:t> </w:t>
      </w:r>
      <w:r>
        <w:rPr>
          <w:rStyle w:val="WW8Num4z0"/>
          <w:rFonts w:ascii="Verdana" w:hAnsi="Verdana"/>
          <w:color w:val="4682B4"/>
          <w:sz w:val="18"/>
          <w:szCs w:val="18"/>
        </w:rPr>
        <w:t>первоначальной</w:t>
      </w:r>
      <w:r>
        <w:rPr>
          <w:rStyle w:val="WW8Num3z0"/>
          <w:rFonts w:ascii="Verdana" w:hAnsi="Verdana"/>
          <w:color w:val="000000"/>
          <w:sz w:val="18"/>
          <w:szCs w:val="18"/>
        </w:rPr>
        <w:t> </w:t>
      </w:r>
      <w:r>
        <w:rPr>
          <w:rFonts w:ascii="Verdana" w:hAnsi="Verdana"/>
          <w:color w:val="000000"/>
          <w:sz w:val="18"/>
          <w:szCs w:val="18"/>
        </w:rPr>
        <w:t>подготовки кадров полиции за рубежом.</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развития и эволюция концепций правового и организационного обеспечения начальной</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кадров полиции и милиции России.</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оретические особенности содержания системы специальной первоначальной подготовки</w:t>
      </w:r>
      <w:r>
        <w:rPr>
          <w:rStyle w:val="WW8Num3z0"/>
          <w:rFonts w:ascii="Verdana" w:hAnsi="Verdana"/>
          <w:color w:val="000000"/>
          <w:sz w:val="18"/>
          <w:szCs w:val="18"/>
        </w:rPr>
        <w:t> </w:t>
      </w:r>
      <w:r>
        <w:rPr>
          <w:rStyle w:val="WW8Num4z0"/>
          <w:rFonts w:ascii="Verdana" w:hAnsi="Verdana"/>
          <w:color w:val="4682B4"/>
          <w:sz w:val="18"/>
          <w:szCs w:val="18"/>
        </w:rPr>
        <w:t>кадров</w:t>
      </w:r>
      <w:r>
        <w:rPr>
          <w:rStyle w:val="WW8Num3z0"/>
          <w:rFonts w:ascii="Verdana" w:hAnsi="Verdana"/>
          <w:color w:val="000000"/>
          <w:sz w:val="18"/>
          <w:szCs w:val="18"/>
        </w:rPr>
        <w:t> </w:t>
      </w:r>
      <w:r>
        <w:rPr>
          <w:rFonts w:ascii="Verdana" w:hAnsi="Verdana"/>
          <w:color w:val="000000"/>
          <w:sz w:val="18"/>
          <w:szCs w:val="18"/>
        </w:rPr>
        <w:t>в образовательных учреждениях МВД России.</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концепций и нормативное регулирование начальной профессиональной подготовки кадров органов внутренних дел России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рубежных стран.'.</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равнительный</w:t>
      </w:r>
      <w:r>
        <w:rPr>
          <w:rStyle w:val="WW8Num3z0"/>
          <w:rFonts w:ascii="Verdana" w:hAnsi="Verdana"/>
          <w:color w:val="000000"/>
          <w:sz w:val="18"/>
          <w:szCs w:val="18"/>
        </w:rPr>
        <w:t> </w:t>
      </w:r>
      <w:r>
        <w:rPr>
          <w:rFonts w:ascii="Verdana" w:hAnsi="Verdana"/>
          <w:color w:val="000000"/>
          <w:sz w:val="18"/>
          <w:szCs w:val="18"/>
        </w:rPr>
        <w:t>анализ структуры и содержания учебных планов зарубежных и отечественных центров первоначальной подготовки кадров полиции и милиции (России, США и ФРГ).</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и, задачи и организация профессиональной ориентации и обучения по месту службы в ходе первоначальной подготовки сотрудников органов внутренних дел.</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нормативного обеспечения начальной профессиональной подготовки курсантов Учебных центр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УВД, ГУВД в современных условиях.</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 совершенствования специальной первоначальной подготовки сотрудников органов внутренних дел в современный период.</w:t>
      </w:r>
    </w:p>
    <w:p w:rsidR="003F0152" w:rsidRDefault="003F0152" w:rsidP="003F015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е обеспечение специальной первоначальной подготовки кадров российской милиции и зарубежной полиции :Сравнительный анализ"</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ХАРАКТЕРИСТИКА РАБОТЫ</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Реформирование органов внутренних дел Российской Федерации предполагает интегрирование последних в мировую правовую систему, осуществление деятельности на основе принятых в мировой практике форм и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этому работа по перестройке системы</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емыслима без детального анализа методов 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gt; - ' способов \ отбора и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как в нашей стране, так и в наиболее развитых странах со сложившейся демократией. Изучение этих методов и их применение, адаптированное к условиям </w:t>
      </w:r>
      <w:r>
        <w:rPr>
          <w:rFonts w:ascii="Verdana" w:hAnsi="Verdana"/>
          <w:color w:val="000000"/>
          <w:sz w:val="18"/>
          <w:szCs w:val="18"/>
        </w:rPr>
        <w:lastRenderedPageBreak/>
        <w:t>России, с учетом сложившихся традиций и исторического опыта работы правоохранительных органов позволит синтезировать и обеспечить наиболее приемлемую для Российской г" " Г}</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систему отбора/, подготовки и первоначального обучения специалистов для органов внутренних дел.</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лужба - вид федеральной государственной службы, представляющий собой профессиональную</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 граждан на должностя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ы". ".Подготовка граждан для прохождения государственной службы осуществляется в формах, установленных федеральными законами и иными нормативными правовыми актами Российской Федерации"1.</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8 октября 2002г. № 965 утверждено Наставление по организации профессиональной подготовки сотрудников органов внутренних дел, в котором п.п. 20-50 раскрывают систему организации специального первоначального обучения лиц, впервые принимаемых на службу в органы внутренних дел. В этом документе определяются основные задачи и порядок организации профессиональной</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системе государственной службы Российской Федерации: Федеральный закон Российской Федерации № 58-03 от 27 мая 2003 г. Гл. I. Ст.7; Гл. II. Ст. 14. П.4. подготовки лиц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В разделе V (п.п. 93— 94 Наставления) отмечается, что одной из целей подготовки кадров является обоснование необходимости изучат^опыт работы органов внутренних дел «иностранных государств в борьбе с преступностью и терроризмом, в обеспечении общественного порядка, защите .</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от преступных и и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1 и, естественно, соответствующее содержание подготовки кадров.</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нистерство внутренних дел России требует обеспечить коренное повышение качества системы специального первоначального обучения, специальной, боевой и физической подготовки сотрудников и военнослужащих.</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озникла острая необходимость совершенствования правовых, организационных и методических основ подготовки кадров, разработки современных критериев для формирования содержания первоначального обучения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оэтому с 2000 г. МВД России проводит крупномасштабный эксперимент в 23 регионах Российской Федерации по изменению системы отбора и специальному первоначальному обучению сотрудников органов внутренних дел. Предварительный анализ хода указанного эксперимента показал не только положительные стороны и обоснованность перехода на многопрофильную систему обучения, но и недостатки нововведений, которые требуют дальнейшей глубокой научной проработк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 МВД Российской Федерации от 6 ноября 2003 г. № 829 требует завершить к 1 июля 2004 года переход на новую форму отбора и специальной первоначальной подготовки сотрудников органов внутренних дел Российской Федерации, впервые принимаемых на службу 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МВД России2.</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каз МВД Российской Федерации от 08.10.2002г. № 965</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ложение № 2 к приказу МВД от 06.11.2003г. №829. Концепция совершенствования профессиональной подготовки кадров в органах внутренних дел Российской Федерац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Россия и другие страны в принципе должны сходными способами решать близкие друг другу проблемы в области профессионального образования. Развитию систем начального профессионального образования присущи универсальные признаки, л закономерности, тенденции. '</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же принцип . провозглашен в Концепции совершенствования профессиональной подготовки в органах внутренних дел Российской Федерации, одобрен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МВД России 22 октября 2003 года.</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е значение в данной связи имеют всестороннее изучение, глубокая научная проработка и объективная оценка опыта профессионального образования кадров</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рофессиональная подготовка кадров полиции в п других государствах и система ее всестороннего обеспечения 'оцениваются в качестве одного из существенных резервов повышения эффективности подготовки кадров МВД Росс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ед наукой остро стоит проблема, как повысить уровень организации и нормативной базы начального профессионального образования, профессиональной подготовки выпускников образовательных учреждений и центров первоначальной подготовки с учетом международного опыта подготовки кадров полиц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еобходимо отметить, что на первый план сегодня выходит задача повышения качества первоначальной профессиональной подготовки путем усиления практической направленности обучения, более широкого использования богатого и ценного опыта подготовки кадров за рубежом. Это составляет крупную научно-практическую задачу, постановке и посильному решению которой посвящено данное исследование, чем в первую очередь определяется его актуальность.</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Значительный вклад в разработку проблемы обучения и подготовки кадров правоохранительных органов России и Ikti^-pbWMf ¿'¿far г"" полиции зарубежных стран на разных этапах реформирования системы</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 ^ " образованиями органов внутренних дел внесли следующие ученые: A.B.</w:t>
      </w:r>
      <w:r>
        <w:rPr>
          <w:rStyle w:val="WW8Num3z0"/>
          <w:rFonts w:ascii="Verdana" w:hAnsi="Verdana"/>
          <w:color w:val="000000"/>
          <w:sz w:val="18"/>
          <w:szCs w:val="18"/>
        </w:rPr>
        <w:t> </w:t>
      </w:r>
      <w:r>
        <w:rPr>
          <w:rStyle w:val="WW8Num4z0"/>
          <w:rFonts w:ascii="Verdana" w:hAnsi="Verdana"/>
          <w:color w:val="4682B4"/>
          <w:sz w:val="18"/>
          <w:szCs w:val="18"/>
        </w:rPr>
        <w:t>Борисов</w:t>
      </w:r>
      <w:r>
        <w:rPr>
          <w:rFonts w:ascii="Verdana" w:hAnsi="Verdana"/>
          <w:color w:val="000000"/>
          <w:sz w:val="18"/>
          <w:szCs w:val="18"/>
        </w:rPr>
        <w:t>,</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Н.</w:t>
      </w:r>
      <w:r>
        <w:rPr>
          <w:rStyle w:val="WW8Num3z0"/>
          <w:rFonts w:ascii="Verdana" w:hAnsi="Verdana"/>
          <w:color w:val="000000"/>
          <w:sz w:val="18"/>
          <w:szCs w:val="18"/>
        </w:rPr>
        <w:t> </w:t>
      </w:r>
      <w:r>
        <w:rPr>
          <w:rStyle w:val="WW8Num4z0"/>
          <w:rFonts w:ascii="Verdana" w:hAnsi="Verdana"/>
          <w:color w:val="4682B4"/>
          <w:sz w:val="18"/>
          <w:szCs w:val="18"/>
        </w:rPr>
        <w:t>Безрядин</w:t>
      </w:r>
      <w:r>
        <w:rPr>
          <w:rFonts w:ascii="Verdana" w:hAnsi="Verdana"/>
          <w:color w:val="000000"/>
          <w:sz w:val="18"/>
          <w:szCs w:val="18"/>
        </w:rPr>
        <w:t>, Я.М. Бельсон, A.B. Губанов, В.М.</w:t>
      </w:r>
      <w:r>
        <w:rPr>
          <w:rStyle w:val="WW8Num3z0"/>
          <w:rFonts w:ascii="Verdana" w:hAnsi="Verdana"/>
          <w:color w:val="000000"/>
          <w:sz w:val="18"/>
          <w:szCs w:val="18"/>
        </w:rPr>
        <w:t> </w:t>
      </w:r>
      <w:r>
        <w:rPr>
          <w:rStyle w:val="WW8Num4z0"/>
          <w:rFonts w:ascii="Verdana" w:hAnsi="Verdana"/>
          <w:color w:val="4682B4"/>
          <w:sz w:val="18"/>
          <w:szCs w:val="18"/>
        </w:rPr>
        <w:t>Гиленсен</w:t>
      </w:r>
      <w:r>
        <w:rPr>
          <w:rFonts w:ascii="Verdana" w:hAnsi="Verdana"/>
          <w:color w:val="000000"/>
          <w:sz w:val="18"/>
          <w:szCs w:val="18"/>
        </w:rPr>
        <w:t>, В.З. Веселый,</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В.</w:t>
      </w:r>
      <w:r>
        <w:rPr>
          <w:rStyle w:val="WW8Num3z0"/>
          <w:rFonts w:ascii="Verdana" w:hAnsi="Verdana"/>
          <w:color w:val="000000"/>
          <w:sz w:val="18"/>
          <w:szCs w:val="18"/>
        </w:rPr>
        <w:t> </w:t>
      </w:r>
      <w:r>
        <w:rPr>
          <w:rStyle w:val="WW8Num4z0"/>
          <w:rFonts w:ascii="Verdana" w:hAnsi="Verdana"/>
          <w:color w:val="4682B4"/>
          <w:sz w:val="18"/>
          <w:szCs w:val="18"/>
        </w:rPr>
        <w:t>Горлинский</w:t>
      </w:r>
      <w:r>
        <w:rPr>
          <w:rFonts w:ascii="Verdana" w:hAnsi="Verdana"/>
          <w:color w:val="000000"/>
          <w:sz w:val="18"/>
          <w:szCs w:val="18"/>
        </w:rPr>
        <w:t>, В.А. Дроздов, Л.М. Колодкин, В.М.</w:t>
      </w:r>
      <w:r>
        <w:rPr>
          <w:rStyle w:val="WW8Num3z0"/>
          <w:rFonts w:ascii="Verdana" w:hAnsi="Verdana"/>
          <w:color w:val="000000"/>
          <w:sz w:val="18"/>
          <w:szCs w:val="18"/>
        </w:rPr>
        <w:t> </w:t>
      </w:r>
      <w:r>
        <w:rPr>
          <w:rStyle w:val="WW8Num4z0"/>
          <w:rFonts w:ascii="Verdana" w:hAnsi="Verdana"/>
          <w:color w:val="4682B4"/>
          <w:sz w:val="18"/>
          <w:szCs w:val="18"/>
        </w:rPr>
        <w:t>Кукушин</w:t>
      </w:r>
      <w:r>
        <w:rPr>
          <w:rFonts w:ascii="Verdana" w:hAnsi="Verdana"/>
          <w:color w:val="000000"/>
          <w:sz w:val="18"/>
          <w:szCs w:val="18"/>
        </w:rPr>
        <w:t>, A.M. Кононов,</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С.</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И.Ф. Колонтаевская, Х.Х. Лойт, B.C.</w:t>
      </w:r>
      <w:r>
        <w:rPr>
          <w:rStyle w:val="WW8Num3z0"/>
          <w:rFonts w:ascii="Verdana" w:hAnsi="Verdana"/>
          <w:color w:val="000000"/>
          <w:sz w:val="18"/>
          <w:szCs w:val="18"/>
        </w:rPr>
        <w:t> </w:t>
      </w:r>
      <w:r>
        <w:rPr>
          <w:rStyle w:val="WW8Num4z0"/>
          <w:rFonts w:ascii="Verdana" w:hAnsi="Verdana"/>
          <w:color w:val="4682B4"/>
          <w:sz w:val="18"/>
          <w:szCs w:val="18"/>
        </w:rPr>
        <w:t>Лури</w:t>
      </w:r>
      <w:r>
        <w:rPr>
          <w:rFonts w:ascii="Verdana" w:hAnsi="Verdana"/>
          <w:color w:val="000000"/>
          <w:sz w:val="18"/>
          <w:szCs w:val="18"/>
        </w:rPr>
        <w:t>, В.М. Морозов,</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М.</w:t>
      </w:r>
      <w:r>
        <w:rPr>
          <w:rStyle w:val="WW8Num3z0"/>
          <w:rFonts w:ascii="Verdana" w:hAnsi="Verdana"/>
          <w:color w:val="000000"/>
          <w:sz w:val="18"/>
          <w:szCs w:val="18"/>
        </w:rPr>
        <w:t> </w:t>
      </w:r>
      <w:r>
        <w:rPr>
          <w:rStyle w:val="WW8Num4z0"/>
          <w:rFonts w:ascii="Verdana" w:hAnsi="Verdana"/>
          <w:color w:val="4682B4"/>
          <w:sz w:val="18"/>
          <w:szCs w:val="18"/>
        </w:rPr>
        <w:t>Мякишев</w:t>
      </w:r>
      <w:r>
        <w:rPr>
          <w:rFonts w:ascii="Verdana" w:hAnsi="Verdana"/>
          <w:color w:val="000000"/>
          <w:sz w:val="18"/>
          <w:szCs w:val="18"/>
        </w:rPr>
        <w:t>, А.Ф. Майдыков, А.Н. Роша, A.B.</w:t>
      </w:r>
      <w:r>
        <w:rPr>
          <w:rStyle w:val="WW8Num3z0"/>
          <w:rFonts w:ascii="Verdana" w:hAnsi="Verdana"/>
          <w:color w:val="000000"/>
          <w:sz w:val="18"/>
          <w:szCs w:val="18"/>
        </w:rPr>
        <w:t> </w:t>
      </w:r>
      <w:r>
        <w:rPr>
          <w:rStyle w:val="WW8Num4z0"/>
          <w:rFonts w:ascii="Verdana" w:hAnsi="Verdana"/>
          <w:color w:val="4682B4"/>
          <w:sz w:val="18"/>
          <w:szCs w:val="18"/>
        </w:rPr>
        <w:t>Сухинин</w:t>
      </w:r>
      <w:r>
        <w:rPr>
          <w:rFonts w:ascii="Verdana" w:hAnsi="Verdana"/>
          <w:color w:val="000000"/>
          <w:sz w:val="18"/>
          <w:szCs w:val="18"/>
        </w:rPr>
        <w:t>, В.А. Сергевнин,</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w:t>
      </w:r>
      <w:r>
        <w:rPr>
          <w:rStyle w:val="WW8Num3z0"/>
          <w:rFonts w:ascii="Verdana" w:hAnsi="Verdana"/>
          <w:color w:val="000000"/>
          <w:sz w:val="18"/>
          <w:szCs w:val="18"/>
        </w:rPr>
        <w:t> </w:t>
      </w:r>
      <w:r>
        <w:rPr>
          <w:rStyle w:val="WW8Num4z0"/>
          <w:rFonts w:ascii="Verdana" w:hAnsi="Verdana"/>
          <w:color w:val="4682B4"/>
          <w:sz w:val="18"/>
          <w:szCs w:val="18"/>
        </w:rPr>
        <w:t>Черненилов</w:t>
      </w:r>
      <w:r>
        <w:rPr>
          <w:rFonts w:ascii="Verdana" w:hAnsi="Verdana"/>
          <w:color w:val="000000"/>
          <w:sz w:val="18"/>
          <w:szCs w:val="18"/>
        </w:rPr>
        <w:t>, И.Ч. Шушкевич, A.B. Франк и др.</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наиболее известных в России зарубежных теоретиков и практиков, исследовавших проблемы</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образования, следует отметить Б. Льюиса (Великобритания), М.Т.</w:t>
      </w:r>
      <w:r>
        <w:rPr>
          <w:rStyle w:val="WW8Num3z0"/>
          <w:rFonts w:ascii="Verdana" w:hAnsi="Verdana"/>
          <w:color w:val="000000"/>
          <w:sz w:val="18"/>
          <w:szCs w:val="18"/>
        </w:rPr>
        <w:t> </w:t>
      </w:r>
      <w:r>
        <w:rPr>
          <w:rStyle w:val="WW8Num4z0"/>
          <w:rFonts w:ascii="Verdana" w:hAnsi="Verdana"/>
          <w:color w:val="4682B4"/>
          <w:sz w:val="18"/>
          <w:szCs w:val="18"/>
        </w:rPr>
        <w:t>Чарльза</w:t>
      </w:r>
      <w:r>
        <w:rPr>
          <w:rFonts w:ascii="Verdana" w:hAnsi="Verdana"/>
          <w:color w:val="000000"/>
          <w:sz w:val="18"/>
          <w:szCs w:val="18"/>
        </w:rPr>
        <w:t>, М.Р. Перкинса, Р.Д. Свона (</w:t>
      </w:r>
      <w:r>
        <w:rPr>
          <w:rStyle w:val="WW8Num4z0"/>
          <w:rFonts w:ascii="Verdana" w:hAnsi="Verdana"/>
          <w:color w:val="4682B4"/>
          <w:sz w:val="18"/>
          <w:szCs w:val="18"/>
        </w:rPr>
        <w:t>США</w:t>
      </w:r>
      <w:r>
        <w:rPr>
          <w:rFonts w:ascii="Verdana" w:hAnsi="Verdana"/>
          <w:color w:val="000000"/>
          <w:sz w:val="18"/>
          <w:szCs w:val="18"/>
        </w:rPr>
        <w:t>), Р. Шульте (Германия) и других специалистов в области подготовки</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кадров.1</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 всей значимости работ отмеченных ученых проблема правовых и организационных основ содержания первоначального обучения сотрудников органов внутренних дел еще не стала предметом самостоятельного научного анализа. Ее исследование ведется эпизодически и в рамках других проблем. Это явилось основанием для выбора темы и определило направление данного диссертационного исследования.</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оретическая и практическая значимость проблемы, а также vH ее недостаточная научная разработанность обусловили выбор темы исследования.</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 Браун Лыоис. Эффект подготовки и использования опыта в отношении полицейских рекрутов. - Лондон, 1982; Свон Р.Д. Эффективность правоохранительной деятельности и её кадровое обеспечение в США и России. -СПб., 2000.; Он же. Профессиональная подготовка кадров для американских полицейских агентств. - СПб., 1999;</w:t>
      </w:r>
      <w:r>
        <w:rPr>
          <w:rStyle w:val="WW8Num3z0"/>
          <w:rFonts w:ascii="Verdana" w:hAnsi="Verdana"/>
          <w:color w:val="000000"/>
          <w:sz w:val="18"/>
          <w:szCs w:val="18"/>
        </w:rPr>
        <w:t> </w:t>
      </w:r>
      <w:r>
        <w:rPr>
          <w:rStyle w:val="WW8Num4z0"/>
          <w:rFonts w:ascii="Verdana" w:hAnsi="Verdana"/>
          <w:color w:val="4682B4"/>
          <w:sz w:val="18"/>
          <w:szCs w:val="18"/>
        </w:rPr>
        <w:t>Чарльз</w:t>
      </w:r>
      <w:r>
        <w:rPr>
          <w:rStyle w:val="WW8Num3z0"/>
          <w:rFonts w:ascii="Verdana" w:hAnsi="Verdana"/>
          <w:color w:val="000000"/>
          <w:sz w:val="18"/>
          <w:szCs w:val="18"/>
        </w:rPr>
        <w:t> </w:t>
      </w:r>
      <w:r>
        <w:rPr>
          <w:rFonts w:ascii="Verdana" w:hAnsi="Verdana"/>
          <w:color w:val="000000"/>
          <w:sz w:val="18"/>
          <w:szCs w:val="18"/>
        </w:rPr>
        <w:t>М.Т. Профессиональная подготовка сотрудников полиции (милиции) США и России. - СПб., 2000.;</w:t>
      </w:r>
      <w:r>
        <w:rPr>
          <w:rStyle w:val="WW8Num3z0"/>
          <w:rFonts w:ascii="Verdana" w:hAnsi="Verdana"/>
          <w:color w:val="000000"/>
          <w:sz w:val="18"/>
          <w:szCs w:val="18"/>
        </w:rPr>
        <w:t> </w:t>
      </w:r>
      <w:r>
        <w:rPr>
          <w:rStyle w:val="WW8Num4z0"/>
          <w:rFonts w:ascii="Verdana" w:hAnsi="Verdana"/>
          <w:color w:val="4682B4"/>
          <w:sz w:val="18"/>
          <w:szCs w:val="18"/>
        </w:rPr>
        <w:t>Перкинс</w:t>
      </w:r>
      <w:r>
        <w:rPr>
          <w:rStyle w:val="WW8Num3z0"/>
          <w:rFonts w:ascii="Verdana" w:hAnsi="Verdana"/>
          <w:color w:val="000000"/>
          <w:sz w:val="18"/>
          <w:szCs w:val="18"/>
        </w:rPr>
        <w:t> </w:t>
      </w:r>
      <w:r>
        <w:rPr>
          <w:rFonts w:ascii="Verdana" w:hAnsi="Verdana"/>
          <w:color w:val="000000"/>
          <w:sz w:val="18"/>
          <w:szCs w:val="18"/>
        </w:rPr>
        <w:t>М.Р. Основы полицейской науки. - Чикаго, 1942; Шульте Р. (пер. с англ. Яаска).</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олицейской академии штата Нью-Хемпшир. / Таллин, 1990.</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возникающие в сфере правового и организационного обеспечения систем специальной первоначальной подготовки кадров российской милиции и зарубежной полиц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Деятельность зарубежной полиции 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 / / # е р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ВД России по организационному и правовому обеспечению «первоначальной подготовки кадров и содержание учебных планов, программ, концепций, обеспечивающих эффективность специальной первоначальной подготовки кадров.</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исследования состоит в выявлении и анализе ( особенностей содержания, организационно-правового обеспечения отечественной и зарубежной системы первоначальной подготовки кадров, разработке теоретических выводов и практических рекомендаций по использованию результатов исследования в интересах</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ГГ-, - Г г" &lt;' совершенствования нормативной базы, Содержании, организации и методике первоначальной подготовки сотрудников органов внутренних дел Росс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ля достижения цели диссертационного исследования,При решении ряда задач, к числу которых относятся:</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концептуальные подходы к обеспечению эффективности профессионального полицейского образования в развитых странах мира, сравнить их с принципами подготовки кадров милиции на различных этапах развития системы МВД России и обосновать сущность управления субъектами первоначальной подготовки кадров российской милиции с определением положительного опыта, который может найти применение в современных российских условиях.</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уществить сравнительный анализ содержания учебного процесса 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СУД</w:t>
      </w:r>
      <w:r>
        <w:rPr>
          <w:rFonts w:ascii="Verdana" w:hAnsi="Verdana"/>
          <w:color w:val="000000"/>
          <w:sz w:val="18"/>
          <w:szCs w:val="18"/>
        </w:rPr>
        <w:t>) ^ С'«/^ Ч о-тЗ формативных актовхЪрганизации первоначальной подготовки кадров в учебных заведениях полиции зарубежных стран и специальной первоначальной подготовки сотрудников милиции Росс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8</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организационно-правовые основы процесса и содержания первоначальной подготовки кадров российской милиции в системе начального профессионального образования в современный период развития общества. .</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ть теоретические выводы и выработать практические рекомендации по совершенствованию организации первоначальной подготовки сотрудников милиции МВД России на основе использования позитивного опыта О образования кадров полиции в зарубежных странах.</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Сравнительный анализ систем, методов и содержания специальной первоначальной подготовки кадров зарубежной полиции (США, Франции, Германии, Италии, Испании, Дании) и российской милиции позволяет п синтезировать' наиболее важные пути обеспечения эффективности начального профессионального образования кадров в учебных центрах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УВДТ на основе использования зарубежного опыта. Предполагается, что адаптированные к условиям России правовые и организационные аспекты специального первоначального обучения кадров полиции зарубежных стран будут способствовать расширению процесса интеграцш^гаправлений и содержания их подготовки с мировой системой профессионального образования сотрудников полиции (милиции), а также взаимодействию служб и подразделений правоохранительных органов в совместной борьбе с международной преступностью и терроризмом.</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ую основу диссертационного исследования составляют современные положения общей теории управления, а также теории управления правоохранительной деятельностью, кадровый менеджмент. В^качестве</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автор использовал историко-аналитический, . сравнительно-правовой, системный,' конкретно-социологический и формально-логический.</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вещении теоретических положений автор опирался на труды ведущих ученых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оциологии, философии, психологии и педагогики. Рассмотрение действующей системы подготовки кадров органов внутренних дел и формулирование практических рекомендаций по ее совершенствованию осуществлялось через призму соответствия отечественному законодательству и общепринятым международным рекомендациям в области профессионального образования.</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о проведенное диссертантом социологическое исследование, в процессе которого было опрошено более 200 практических работников органов внутренних дел, включая командно-преподавательский состав учебных центров Южного Федерального округа МВД России. Изучено более 150 отчетов, учебных и рабочих программ, планов работы учебных центров МВД Карачаево-Черкесской Республики, УВД Владимирской области, аналитических обзоров Главного управления кадров МВД России по вопросам организации первоначальной подготовки за 2002 год. Осуществлен анализ хода эксперимента по совершенствованию системы отбора и специальному первоначальному обучению сотрудников органов внутренних дел России, впервые принимаемых на службу, начатого согласно приказу МВД Российской Федерации от 06.01. 2000 г. № 4 в 23 регионах страны. Проведен тематический выборочный опрос (анкетирование) более 300 слушателей, проходящих обучение в учебно-методических центрах.</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определяется прежде всего тем, что в ней исследован исторический аспект эволюции системы первоначальной подготовки кадров органов внутренних дел России, впервые проведен анализ содержания обучения в образовательных учреждениях полиции зарубежных стран и на их основе вскрыты отдельные недостатки и положительные стороны, которые предложено учитывать и использовать в современном правовом и организационном регулировании процесса подготовки кадров для органов внутренних дел. Впервые предпринята попытка комплексного исследования организационно-правовых основ системы отбора и подготовки кадров органов внутренних дел и содержания обучения в учебных центрах. Кроме того, проанализирована деятельность учебных центров, участвующих с</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 г. в эксперименте по совершенствованию системы отбора и первоначальной подготовки сотрудников ОВД.</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обеспечение деятельности системы первоначальной профессиональной подготовки кадров российской милиции включает в себя соблюдени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 применение норм действующего законодательства, использование средств и форм юридического воздействия на органы и объекты 9 управления системой первоначальной подготовки кадров.</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ое обеспечение - применение научно обоснованных форм и методов управления системой и процессом первоначальной подготовки кадров, достижение соответствия результатов деятельности руководителей! учебных центров задачам и содержанию специального первоначального обучения и профессионального воспитания молодых кадров.</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равнительный анализ задач, структуры и содержания учебных планов зарубежных и отечественных центров первоначальной подготовки кадров полиции и милиции) показывает, что преимущественно теоретически)/ с Л г, "ЛОЛ,- 9 общегосударственный! подход к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характерный для российской практики, в учебных планах Академий полиции США явно уступает ! прагматике обучения, конкретике и профессиональных форм поведения, I тактической составляющей, на основе опыта и практики работы полиции штата, в то время как в школах полиции федеральных земель</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также преобладает прагматичность, рациональность, конкретность, активное решение учебно-| практических задач, что заслуживает внедрение в нашу отечественную практику.</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обходимо учитывать в нашей отечественной практике результаты и £&lt;</w:t>
      </w:r>
      <w:r>
        <w:rPr>
          <w:rFonts w:ascii="Arial" w:hAnsi="Arial" w:cs="Arial"/>
          <w:color w:val="000000"/>
          <w:sz w:val="18"/>
          <w:szCs w:val="18"/>
        </w:rPr>
        <w:t>■</w:t>
      </w:r>
      <w:r>
        <w:rPr>
          <w:rFonts w:ascii="Verdana" w:hAnsi="Verdana"/>
          <w:color w:val="000000"/>
          <w:sz w:val="18"/>
          <w:szCs w:val="18"/>
        </w:rPr>
        <w:t>&g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ыводы</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анализа</w:t>
      </w:r>
      <w:r>
        <w:rPr>
          <w:rFonts w:ascii="Verdana" w:hAnsi="Verdana"/>
          <w:color w:val="000000"/>
          <w:sz w:val="18"/>
          <w:szCs w:val="18"/>
        </w:rPr>
        <w:t xml:space="preserve"> </w:t>
      </w:r>
      <w:r>
        <w:rPr>
          <w:rFonts w:ascii="Verdana" w:hAnsi="Verdana" w:cs="Verdana"/>
          <w:color w:val="000000"/>
          <w:sz w:val="18"/>
          <w:szCs w:val="18"/>
        </w:rPr>
        <w:t>правового</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рганизационного</w:t>
      </w:r>
      <w:r>
        <w:rPr>
          <w:rFonts w:ascii="Verdana" w:hAnsi="Verdana"/>
          <w:color w:val="000000"/>
          <w:sz w:val="18"/>
          <w:szCs w:val="18"/>
        </w:rPr>
        <w:t xml:space="preserve"> </w:t>
      </w:r>
      <w:r>
        <w:rPr>
          <w:rFonts w:ascii="Verdana" w:hAnsi="Verdana" w:cs="Verdana"/>
          <w:color w:val="000000"/>
          <w:sz w:val="18"/>
          <w:szCs w:val="18"/>
        </w:rPr>
        <w:t>обеспечения</w:t>
      </w:r>
      <w:r>
        <w:rPr>
          <w:rFonts w:ascii="Verdana" w:hAnsi="Verdana"/>
          <w:color w:val="000000"/>
          <w:sz w:val="18"/>
          <w:szCs w:val="18"/>
        </w:rPr>
        <w:t xml:space="preserve"> </w:t>
      </w:r>
      <w:r>
        <w:rPr>
          <w:rFonts w:ascii="Verdana" w:hAnsi="Verdana" w:cs="Verdana"/>
          <w:color w:val="000000"/>
          <w:sz w:val="18"/>
          <w:szCs w:val="18"/>
        </w:rPr>
        <w:t>систем</w:t>
      </w:r>
      <w:r>
        <w:rPr>
          <w:rFonts w:ascii="Verdana" w:hAnsi="Verdana"/>
          <w:color w:val="000000"/>
          <w:sz w:val="18"/>
          <w:szCs w:val="18"/>
        </w:rPr>
        <w:t xml:space="preserve"> </w:t>
      </w:r>
      <w:r>
        <w:rPr>
          <w:rFonts w:ascii="Verdana" w:hAnsi="Verdana" w:cs="Verdana"/>
          <w:color w:val="000000"/>
          <w:sz w:val="18"/>
          <w:szCs w:val="18"/>
        </w:rPr>
        <w:t>первоначальной</w:t>
      </w:r>
      <w:r>
        <w:rPr>
          <w:rFonts w:ascii="Verdana" w:hAnsi="Verdana"/>
          <w:color w:val="000000"/>
          <w:sz w:val="18"/>
          <w:szCs w:val="18"/>
        </w:rPr>
        <w:t xml:space="preserve"> </w:t>
      </w:r>
      <w:r>
        <w:rPr>
          <w:rFonts w:ascii="Verdana" w:hAnsi="Verdana" w:cs="Verdana"/>
          <w:color w:val="000000"/>
          <w:sz w:val="18"/>
          <w:szCs w:val="18"/>
        </w:rPr>
        <w:t>подготовки</w:t>
      </w:r>
      <w:r>
        <w:rPr>
          <w:rFonts w:ascii="Verdana" w:hAnsi="Verdana"/>
          <w:color w:val="000000"/>
          <w:sz w:val="18"/>
          <w:szCs w:val="18"/>
        </w:rPr>
        <w:t xml:space="preserve"> </w:t>
      </w:r>
      <w:r>
        <w:rPr>
          <w:rFonts w:ascii="Verdana" w:hAnsi="Verdana" w:cs="Verdana"/>
          <w:color w:val="000000"/>
          <w:sz w:val="18"/>
          <w:szCs w:val="18"/>
        </w:rPr>
        <w:t>полицейских</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ША</w:t>
      </w:r>
      <w:r>
        <w:rPr>
          <w:rFonts w:ascii="Verdana" w:hAnsi="Verdana"/>
          <w:color w:val="000000"/>
          <w:sz w:val="18"/>
          <w:szCs w:val="18"/>
        </w:rPr>
        <w:t xml:space="preserve">, </w:t>
      </w:r>
      <w:r>
        <w:rPr>
          <w:rFonts w:ascii="Verdana" w:hAnsi="Verdana" w:cs="Verdana"/>
          <w:color w:val="000000"/>
          <w:sz w:val="18"/>
          <w:szCs w:val="18"/>
        </w:rPr>
        <w:t>Герм</w:t>
      </w:r>
      <w:r>
        <w:rPr>
          <w:rFonts w:ascii="Verdana" w:hAnsi="Verdana"/>
          <w:color w:val="000000"/>
          <w:sz w:val="18"/>
          <w:szCs w:val="18"/>
        </w:rPr>
        <w:t>ании, Франции, Великобритании и других зарубежных странах так как их опыт работы является одним из самых динамичных (изменяющихся) сфер деятельности руководителей / кадровых, управленческих подразделений центров первоначальной подготовк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учение в образовательных учреждениях первоначальной подготовки кадров в системе МВ^России носит специализированный характер, как и во ^ многих странах мира^существенным образом отличается от</w:t>
      </w:r>
      <w:r>
        <w:rPr>
          <w:rStyle w:val="WW8Num3z0"/>
          <w:rFonts w:ascii="Verdana" w:hAnsi="Verdana"/>
          <w:color w:val="000000"/>
          <w:sz w:val="18"/>
          <w:szCs w:val="18"/>
        </w:rPr>
        <w:t> </w:t>
      </w:r>
      <w:r>
        <w:rPr>
          <w:rStyle w:val="WW8Num4z0"/>
          <w:rFonts w:ascii="Verdana" w:hAnsi="Verdana"/>
          <w:color w:val="4682B4"/>
          <w:sz w:val="18"/>
          <w:szCs w:val="18"/>
        </w:rPr>
        <w:t>общегражданского</w:t>
      </w:r>
      <w:r>
        <w:rPr>
          <w:rFonts w:ascii="Verdana" w:hAnsi="Verdana"/>
          <w:color w:val="000000"/>
          <w:sz w:val="18"/>
          <w:szCs w:val="18"/>
        </w:rPr>
        <w:t>, 7 —х . -что связано их правовым статусом ^ и выполнением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Данное положение имеет первостепенную роль при разработке рабочих, учебных программ и другого учебно-методического материала по первоначальной подготовке милиционеров. о'1*'""</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Проектблочно-модульного построения поучету зарубежного опыта первоначального образования полицейских кадров и внесению изменений и дополнений в программу многопрофильной подготовки милиционеров должен ^ включать проект аналогичного построения учебного процесса. Данный проект </w:t>
      </w:r>
      <w:r>
        <w:rPr>
          <w:rFonts w:ascii="MS Gothic" w:eastAsia="MS Gothic" w:hAnsi="MS Gothic" w:cs="MS Gothic" w:hint="eastAsi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одержания</w:t>
      </w:r>
      <w:r>
        <w:rPr>
          <w:rFonts w:ascii="Verdana" w:hAnsi="Verdana"/>
          <w:color w:val="000000"/>
          <w:sz w:val="18"/>
          <w:szCs w:val="18"/>
        </w:rPr>
        <w:t xml:space="preserve"> </w:t>
      </w:r>
      <w:r>
        <w:rPr>
          <w:rFonts w:ascii="Verdana" w:hAnsi="Verdana" w:cs="Verdana"/>
          <w:color w:val="000000"/>
          <w:sz w:val="18"/>
          <w:szCs w:val="18"/>
        </w:rPr>
        <w:t>учебной</w:t>
      </w:r>
      <w:r>
        <w:rPr>
          <w:rFonts w:ascii="Verdana" w:hAnsi="Verdana"/>
          <w:color w:val="000000"/>
          <w:sz w:val="18"/>
          <w:szCs w:val="18"/>
        </w:rPr>
        <w:t xml:space="preserve"> </w:t>
      </w:r>
      <w:r>
        <w:rPr>
          <w:rFonts w:ascii="Verdana" w:hAnsi="Verdana" w:cs="Verdana"/>
          <w:color w:val="000000"/>
          <w:sz w:val="18"/>
          <w:szCs w:val="18"/>
        </w:rPr>
        <w:t>дисциплины</w:t>
      </w:r>
      <w:r>
        <w:rPr>
          <w:rFonts w:ascii="Verdana" w:hAnsi="Verdana"/>
          <w:color w:val="000000"/>
          <w:sz w:val="18"/>
          <w:szCs w:val="18"/>
        </w:rPr>
        <w:t xml:space="preserve"> </w:t>
      </w:r>
      <w:r>
        <w:rPr>
          <w:rFonts w:ascii="Verdana" w:hAnsi="Verdana" w:cs="Verdana"/>
          <w:color w:val="000000"/>
          <w:sz w:val="18"/>
          <w:szCs w:val="18"/>
        </w:rPr>
        <w:t>формирует</w:t>
      </w:r>
      <w:r>
        <w:rPr>
          <w:rFonts w:ascii="Verdana" w:hAnsi="Verdana"/>
          <w:color w:val="000000"/>
          <w:sz w:val="18"/>
          <w:szCs w:val="18"/>
        </w:rPr>
        <w:t xml:space="preserve"> </w:t>
      </w:r>
      <w:r>
        <w:rPr>
          <w:rFonts w:ascii="Verdana" w:hAnsi="Verdana" w:cs="Verdana"/>
          <w:color w:val="000000"/>
          <w:sz w:val="18"/>
          <w:szCs w:val="18"/>
        </w:rPr>
        <w:t>качества</w:t>
      </w:r>
      <w:r>
        <w:rPr>
          <w:rFonts w:ascii="Verdana" w:hAnsi="Verdana"/>
          <w:color w:val="000000"/>
          <w:sz w:val="18"/>
          <w:szCs w:val="18"/>
        </w:rPr>
        <w:t xml:space="preserve"> </w:t>
      </w:r>
      <w:r>
        <w:rPr>
          <w:rFonts w:ascii="Verdana" w:hAnsi="Verdana" w:cs="Verdana"/>
          <w:color w:val="000000"/>
          <w:sz w:val="18"/>
          <w:szCs w:val="18"/>
        </w:rPr>
        <w:t>профессионала</w:t>
      </w:r>
      <w:r>
        <w:rPr>
          <w:rFonts w:ascii="Verdana" w:hAnsi="Verdana"/>
          <w:color w:val="000000"/>
          <w:sz w:val="18"/>
          <w:szCs w:val="18"/>
        </w:rPr>
        <w:t xml:space="preserve"> </w:t>
      </w:r>
      <w:r>
        <w:rPr>
          <w:rFonts w:ascii="Verdana" w:hAnsi="Verdana" w:cs="Verdana"/>
          <w:color w:val="000000"/>
          <w:sz w:val="18"/>
          <w:szCs w:val="18"/>
        </w:rPr>
        <w:t>системы</w:t>
      </w:r>
      <w:r>
        <w:rPr>
          <w:rFonts w:ascii="Verdana" w:hAnsi="Verdana"/>
          <w:color w:val="000000"/>
          <w:sz w:val="18"/>
          <w:szCs w:val="18"/>
        </w:rPr>
        <w:t xml:space="preserve"> </w:t>
      </w:r>
      <w:r>
        <w:rPr>
          <w:rFonts w:ascii="Verdana" w:hAnsi="Verdana" w:cs="Verdana"/>
          <w:color w:val="000000"/>
          <w:sz w:val="18"/>
          <w:szCs w:val="18"/>
        </w:rPr>
        <w:t>ОВД</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должен</w:t>
      </w:r>
      <w:r>
        <w:rPr>
          <w:rFonts w:ascii="Verdana" w:hAnsi="Verdana"/>
          <w:color w:val="000000"/>
          <w:sz w:val="18"/>
          <w:szCs w:val="18"/>
        </w:rPr>
        <w:t xml:space="preserve"> </w:t>
      </w:r>
      <w:r>
        <w:rPr>
          <w:rFonts w:ascii="Verdana" w:hAnsi="Verdana" w:cs="Verdana"/>
          <w:color w:val="000000"/>
          <w:sz w:val="18"/>
          <w:szCs w:val="18"/>
        </w:rPr>
        <w:t>состоять</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блоков</w:t>
      </w:r>
      <w:r>
        <w:rPr>
          <w:rFonts w:ascii="Verdana" w:hAnsi="Verdana"/>
          <w:color w:val="000000"/>
          <w:sz w:val="18"/>
          <w:szCs w:val="18"/>
        </w:rPr>
        <w:t xml:space="preserve">, </w:t>
      </w:r>
      <w:r>
        <w:rPr>
          <w:rFonts w:ascii="Verdana" w:hAnsi="Verdana" w:cs="Verdana"/>
          <w:color w:val="000000"/>
          <w:sz w:val="18"/>
          <w:szCs w:val="18"/>
        </w:rPr>
        <w:t>включающих</w:t>
      </w:r>
      <w:r>
        <w:rPr>
          <w:rFonts w:ascii="Verdana" w:hAnsi="Verdana"/>
          <w:color w:val="000000"/>
          <w:sz w:val="18"/>
          <w:szCs w:val="18"/>
        </w:rPr>
        <w:t xml:space="preserve"> </w:t>
      </w:r>
      <w:r>
        <w:rPr>
          <w:rFonts w:ascii="Verdana" w:hAnsi="Verdana" w:cs="Verdana"/>
          <w:color w:val="000000"/>
          <w:sz w:val="18"/>
          <w:szCs w:val="18"/>
        </w:rPr>
        <w:t>модули</w:t>
      </w:r>
      <w:r>
        <w:rPr>
          <w:rFonts w:ascii="Verdana" w:hAnsi="Verdana"/>
          <w:color w:val="000000"/>
          <w:sz w:val="18"/>
          <w:szCs w:val="18"/>
        </w:rPr>
        <w:t xml:space="preserve">, </w:t>
      </w:r>
      <w:r>
        <w:rPr>
          <w:rFonts w:ascii="Verdana" w:hAnsi="Verdana" w:cs="Verdana"/>
          <w:color w:val="000000"/>
          <w:sz w:val="18"/>
          <w:szCs w:val="18"/>
        </w:rPr>
        <w:t>каждый</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которых</w:t>
      </w:r>
      <w:r>
        <w:rPr>
          <w:rFonts w:ascii="Verdana" w:hAnsi="Verdana"/>
          <w:color w:val="000000"/>
          <w:sz w:val="18"/>
          <w:szCs w:val="18"/>
        </w:rPr>
        <w:t xml:space="preserve"> </w:t>
      </w:r>
      <w:r>
        <w:rPr>
          <w:rFonts w:ascii="Verdana" w:hAnsi="Verdana" w:cs="Verdana"/>
          <w:color w:val="000000"/>
          <w:sz w:val="18"/>
          <w:szCs w:val="18"/>
        </w:rPr>
        <w:t>ориентирован</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моделирование</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тработку</w:t>
      </w:r>
      <w:r>
        <w:rPr>
          <w:rFonts w:ascii="Verdana" w:hAnsi="Verdana"/>
          <w:color w:val="000000"/>
          <w:sz w:val="18"/>
          <w:szCs w:val="18"/>
        </w:rPr>
        <w:t xml:space="preserve"> </w:t>
      </w:r>
      <w:r>
        <w:rPr>
          <w:rFonts w:ascii="Verdana" w:hAnsi="Verdana" w:cs="Verdana"/>
          <w:color w:val="000000"/>
          <w:sz w:val="18"/>
          <w:szCs w:val="18"/>
        </w:rPr>
        <w:t>типичных</w:t>
      </w:r>
      <w:r>
        <w:rPr>
          <w:rFonts w:ascii="Verdana" w:hAnsi="Verdana"/>
          <w:color w:val="000000"/>
          <w:sz w:val="18"/>
          <w:szCs w:val="18"/>
        </w:rPr>
        <w:t xml:space="preserve"> </w:t>
      </w:r>
      <w:r>
        <w:rPr>
          <w:rFonts w:ascii="Verdana" w:hAnsi="Verdana" w:cs="Verdana"/>
          <w:color w:val="000000"/>
          <w:sz w:val="18"/>
          <w:szCs w:val="18"/>
        </w:rPr>
        <w:t>элементов</w:t>
      </w:r>
      <w:r>
        <w:rPr>
          <w:rFonts w:ascii="Verdana" w:hAnsi="Verdana"/>
          <w:color w:val="000000"/>
          <w:sz w:val="18"/>
          <w:szCs w:val="18"/>
        </w:rPr>
        <w:t xml:space="preserve"> (</w:t>
      </w:r>
      <w:r>
        <w:rPr>
          <w:rFonts w:ascii="Verdana" w:hAnsi="Verdana" w:cs="Verdana"/>
          <w:color w:val="000000"/>
          <w:sz w:val="18"/>
          <w:szCs w:val="18"/>
        </w:rPr>
        <w:t>ситуаций</w:t>
      </w:r>
      <w:r>
        <w:rPr>
          <w:rFonts w:ascii="Verdana" w:hAnsi="Verdana"/>
          <w:color w:val="000000"/>
          <w:sz w:val="18"/>
          <w:szCs w:val="18"/>
        </w:rPr>
        <w:t xml:space="preserve">), </w:t>
      </w:r>
      <w:r>
        <w:rPr>
          <w:rFonts w:ascii="Verdana" w:hAnsi="Verdana" w:cs="Verdana"/>
          <w:color w:val="000000"/>
          <w:sz w:val="18"/>
          <w:szCs w:val="18"/>
        </w:rPr>
        <w:t>из</w:t>
      </w:r>
      <w:r>
        <w:rPr>
          <w:rFonts w:ascii="Verdana" w:hAnsi="Verdana"/>
          <w:color w:val="000000"/>
          <w:sz w:val="18"/>
          <w:szCs w:val="18"/>
        </w:rPr>
        <w:t xml:space="preserve"> </w:t>
      </w:r>
      <w:r>
        <w:rPr>
          <w:rFonts w:ascii="Verdana" w:hAnsi="Verdana" w:cs="Verdana"/>
          <w:color w:val="000000"/>
          <w:sz w:val="18"/>
          <w:szCs w:val="18"/>
        </w:rPr>
        <w:t>чего</w:t>
      </w:r>
      <w:r>
        <w:rPr>
          <w:rFonts w:ascii="Verdana" w:hAnsi="Verdana"/>
          <w:color w:val="000000"/>
          <w:sz w:val="18"/>
          <w:szCs w:val="18"/>
        </w:rPr>
        <w:t xml:space="preserve"> </w:t>
      </w:r>
      <w:r>
        <w:rPr>
          <w:rFonts w:ascii="Verdana" w:hAnsi="Verdana" w:cs="Verdana"/>
          <w:color w:val="000000"/>
          <w:sz w:val="18"/>
          <w:szCs w:val="18"/>
        </w:rPr>
        <w:t>складывае</w:t>
      </w:r>
      <w:r>
        <w:rPr>
          <w:rFonts w:ascii="Verdana" w:hAnsi="Verdana"/>
          <w:color w:val="000000"/>
          <w:sz w:val="18"/>
          <w:szCs w:val="18"/>
        </w:rPr>
        <w:t>тся профессиональная деятельность милиционер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Основные направления обеспечения эффективности специального первоначального обучения в учебных центрах: а) уточнение содержания учебных планов и программ; б) увеличение штатной численности преподавательского состава, включая штатную должность практического психолога, выполняющего также функции воспитательной работы по повышению уровня общей культуры и нравственно-эстетического воспитания слушателей; в) нормативное •г\, о </w:t>
      </w:r>
      <w:r>
        <w:rPr>
          <w:rFonts w:ascii="Verdana" w:hAnsi="Verdana"/>
          <w:color w:val="000000"/>
          <w:sz w:val="18"/>
          <w:szCs w:val="18"/>
        </w:rPr>
        <w:lastRenderedPageBreak/>
        <w:t>урегулирование первого этапа обучения и во время прохождения испытательного ' срока в качестве стажера по должности; г) изучение опыта и практики подготовки кадров полиции в зарубежных странах, во многих из которых наряду с £ преподавателями - профессионалами, теоретиками и практиками отныне ^ присутствуют аналитики, эксперты по подготовке, программированию и управлению, специалисты по дидактике и оценке результатов подготовк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актуальностью проблем, рассмотренных автором, и тем, что в нем решены ранее не исследованные теоретические и научно-практические вопросы содержания обучения в учебных центрах системы МВД России. Выводы и предложения, содержащиеся в диссертации, могут быть использованы для дальнейшего совершенствования организационно-правовых основ специальной первоначальной подготовки сотрудников органов внутренних дел и деятельности учебных центров. Их внедрение позволит упорядочить практическую деятельность кадровых аппаратов и других служб и подразделений, занимающихся отбором и подготовкой кадров.</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ляясь первым комплексным научным исследованием по данной проблематике, оно позволит более четко определить основы правового, организационного, методического содержания обучения милиционеров, принимаемых на службу в органы внутренних дел, тематику дальнейших научных исследований и будет способствовать совершенствованию учебного, учебно</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UU' ЩГ ' • воспитательного процесса в специализированных^учебных заведениях МВД Росси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на протяжении всего периода исследования, а также в ходе проводимого эксперимента по совершенствованию системы отбора и специальной первоначальной подготовки сотрудников органов и подразделений МВД Карачаево-Черкесской Республики, ОВД района «</w:t>
      </w:r>
      <w:r>
        <w:rPr>
          <w:rStyle w:val="WW8Num4z0"/>
          <w:rFonts w:ascii="Verdana" w:hAnsi="Verdana"/>
          <w:color w:val="4682B4"/>
          <w:sz w:val="18"/>
          <w:szCs w:val="18"/>
        </w:rPr>
        <w:t>Измайлово</w:t>
      </w:r>
      <w:r>
        <w:rPr>
          <w:rFonts w:ascii="Verdana" w:hAnsi="Verdana"/>
          <w:color w:val="000000"/>
          <w:sz w:val="18"/>
          <w:szCs w:val="18"/>
        </w:rPr>
        <w:t>», УВД Восточного</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BAO) г. Москвы.</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онного исследования докладывались на кафедре психологии, педагогики и организации работы с кадрами Академии управления МВД России, обсуждались и получили одобрение на учебно-методических сборах профессорско-преподавательского состава Владимир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что нашло отражение в трех публикациях автора по исследуемой проблематике, а также используются при проведении занятий со слушателями</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по курсу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спецкурсу «</w:t>
      </w:r>
      <w:r>
        <w:rPr>
          <w:rStyle w:val="WW8Num4z0"/>
          <w:rFonts w:ascii="Verdana" w:hAnsi="Verdana"/>
          <w:color w:val="4682B4"/>
          <w:sz w:val="18"/>
          <w:szCs w:val="18"/>
        </w:rPr>
        <w:t>История правоохранительных органов России</w:t>
      </w:r>
      <w:r>
        <w:rPr>
          <w:rFonts w:ascii="Verdana" w:hAnsi="Verdana"/>
          <w:color w:val="000000"/>
          <w:sz w:val="18"/>
          <w:szCs w:val="18"/>
        </w:rPr>
        <w:t>».</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научно-аналитического обзора экспериментальной системы отбора и специальной первоначальной подготовки сотрудников ОВД были внедрены в учебно-воспитательный процесс учебного центра МВД</w:t>
      </w:r>
      <w:r>
        <w:rPr>
          <w:rStyle w:val="WW8Num3z0"/>
          <w:rFonts w:ascii="Verdana" w:hAnsi="Verdana"/>
          <w:color w:val="000000"/>
          <w:sz w:val="18"/>
          <w:szCs w:val="18"/>
        </w:rPr>
        <w:t> </w:t>
      </w:r>
      <w:r>
        <w:rPr>
          <w:rStyle w:val="WW8Num4z0"/>
          <w:rFonts w:ascii="Verdana" w:hAnsi="Verdana"/>
          <w:color w:val="4682B4"/>
          <w:sz w:val="18"/>
          <w:szCs w:val="18"/>
        </w:rPr>
        <w:t>КЧР</w:t>
      </w:r>
      <w:r>
        <w:rPr>
          <w:rFonts w:ascii="Verdana" w:hAnsi="Verdana"/>
          <w:color w:val="000000"/>
          <w:sz w:val="18"/>
          <w:szCs w:val="18"/>
        </w:rPr>
        <w:t>, используются в повседневной практической деятельности ОВД района «</w:t>
      </w:r>
      <w:r>
        <w:rPr>
          <w:rStyle w:val="WW8Num4z0"/>
          <w:rFonts w:ascii="Verdana" w:hAnsi="Verdana"/>
          <w:color w:val="4682B4"/>
          <w:sz w:val="18"/>
          <w:szCs w:val="18"/>
        </w:rPr>
        <w:t>Измайлово</w:t>
      </w:r>
      <w:r>
        <w:rPr>
          <w:rFonts w:ascii="Verdana" w:hAnsi="Verdana"/>
          <w:color w:val="000000"/>
          <w:sz w:val="18"/>
          <w:szCs w:val="18"/>
        </w:rPr>
        <w:t>», УВД BAO г. Москвы, что подтверждено соответствующими актам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и задачами исследования, его содержанием и логикой изложения материала. Работа состоит из введения, двух глав, заключения, библиографического списка и приложений.</w:t>
      </w:r>
    </w:p>
    <w:p w:rsidR="003F0152" w:rsidRDefault="003F0152" w:rsidP="003F015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Богатырев, Керим Вениаминович</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учение слушателей по экспериментальному плану оказалось более эффективным, обеспечило лучшее качество знаний, что подтверждено сравнительно более высокой успеваемостью по сравнению с взводами, обучающимися по обычной программе. Это объясняется не только продолжительностью периода обучения, но и высокой заинтересованностью слушателей в успешном обучении для прохождения аттестации после первого этап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спериментальный учебной план является более рациональным, по сравнению с ныне существующим. Он обеспечивает практическую направленность первоначальной подготовк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реальный экономический и практический эффект от обучения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данной схеме, возникает ряд проблем, которые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законодательно.</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Не урегулированы нормативно вопросы оплаты командировочных, питания и обмундирования слушателей, которое находятся на первом этапе обучения, проходя испытательный срок в качестве стажеров по должност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днозначно толкуется руководителям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статус стажера по должности в период прохождения им испытательного срока. В частности, ст. 12 Положения о прохождении службы зачастую истолковывается как необходимость обязательного нахождения стажера в период испытательного срока в подразделении, принявшем его на должность, но не в Учебном центре. При этом начальники горрайорганов оставляют стажеров на период испытательного срока в своем распоряжении, фактически не осуществляя их индивидуального обучения по месту службы. Также имеется необходимость внесения измен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по увеличению количества выделяемых</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для проведения занятий по огневой подготовке. До сих пор на каждого слушателя на занятие выдается только по три патрона, что в конечном итоге влияет на качество подготовк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опыт экспериментальной подготовки признан положительным 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ногие регионы страны готовятся обучать своих милиционеров по данной методике.</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важных результатов эксперимента является приказ МВД РФ от 8 октября 2002 года «Об учреждении Наставления по организации профессиональной подготовки сотрудников органов внутренних дел Российской Федерац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проблем настоящей темы исследования шла в период начала и организационно-правовых аспектов содержания начального профессионального образования кадров МВД России. проведения эксперимента, материалы в основу анализ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рассмотрев исторические аспекты подготовки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России, теоретические особенности специализированного образования системы Министерства внутренних дел Российской Федерации, проведя сравнительный анализ содержания обучения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рубежных стран в современный период, а также результатов хода проведения эксперимента по совершенствованию системы отбора и специальной первоначальной подготовки сотрудников органов внутренних дел Российской Федерации, впервые принимаемых на служГ редставляется возможным сделать следующие выводы:</w:t>
      </w:r>
      <w:r>
        <w:rPr>
          <w:rStyle w:val="WW8Num3z0"/>
          <w:rFonts w:ascii="Verdana" w:hAnsi="Verdana"/>
          <w:color w:val="000000"/>
          <w:sz w:val="18"/>
          <w:szCs w:val="18"/>
        </w:rPr>
        <w:t> </w:t>
      </w:r>
      <w:r>
        <w:rPr>
          <w:rStyle w:val="WW8Num4z0"/>
          <w:rFonts w:ascii="Verdana" w:hAnsi="Verdana"/>
          <w:color w:val="4682B4"/>
          <w:sz w:val="18"/>
          <w:szCs w:val="18"/>
        </w:rPr>
        <w:t>Защитительные</w:t>
      </w:r>
      <w:r>
        <w:rPr>
          <w:rStyle w:val="WW8Num3z0"/>
          <w:rFonts w:ascii="Verdana" w:hAnsi="Verdana"/>
          <w:color w:val="000000"/>
          <w:sz w:val="18"/>
          <w:szCs w:val="18"/>
        </w:rPr>
        <w:t> </w:t>
      </w:r>
      <w:r>
        <w:rPr>
          <w:rFonts w:ascii="Verdana" w:hAnsi="Verdana"/>
          <w:color w:val="000000"/>
          <w:sz w:val="18"/>
          <w:szCs w:val="18"/>
        </w:rPr>
        <w:t>ния требуют от сотрудника милиции; четко, грамотно осуществлять взаимодействие с органами государственной власти при проведении государственно-политических мероприятий; успешно применять формы и методы защиты интересов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иных противоправных проявлений; эффективно</w:t>
      </w:r>
      <w:r>
        <w:rPr>
          <w:rStyle w:val="WW8Num3z0"/>
          <w:rFonts w:ascii="Verdana" w:hAnsi="Verdana"/>
          <w:color w:val="000000"/>
          <w:sz w:val="18"/>
          <w:szCs w:val="18"/>
        </w:rPr>
        <w:t> </w:t>
      </w:r>
      <w:r>
        <w:rPr>
          <w:rStyle w:val="WW8Num4z0"/>
          <w:rFonts w:ascii="Verdana" w:hAnsi="Verdana"/>
          <w:color w:val="4682B4"/>
          <w:sz w:val="18"/>
          <w:szCs w:val="18"/>
        </w:rPr>
        <w:t>пресекать</w:t>
      </w:r>
      <w:r>
        <w:rPr>
          <w:rStyle w:val="WW8Num3z0"/>
          <w:rFonts w:ascii="Verdana" w:hAnsi="Verdana"/>
          <w:color w:val="000000"/>
          <w:sz w:val="18"/>
          <w:szCs w:val="18"/>
        </w:rPr>
        <w:t> </w:t>
      </w:r>
      <w:r>
        <w:rPr>
          <w:rFonts w:ascii="Verdana" w:hAnsi="Verdana"/>
          <w:color w:val="000000"/>
          <w:sz w:val="18"/>
          <w:szCs w:val="18"/>
        </w:rPr>
        <w:t>террористические акты; владеть тактикой и методам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массовых беспорядков и групповых нарушений общественного порядка и т.п.</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знаний и умений, которыми должен обладать сотрудник милиции, не является исчерпывающим. Тем не менее, предлагаемая модель сотрудника милиции, на наш взгляд, позволяет в определенной мере сформулировать концепцию отбора и подготовки кадров в органы внутренних дел.</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пешного решения поставленной задачи необходимо проанализировать формы и методы, используемые для этой работы. В связи с этим необходимо реформировать уже сложившуюся в Российской Федерации систему содержания первоначальной подготовки кадров органов внутренних дел.</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ие из положений, выводов и рекомендаций настоящего исследования будут способствовать реализации требований Приказа МВД РФ от 8 октября 2002 года №965. Наставление по организации / профессиональной подготовки сотрудников органов внутренних дел РФ поможе^адраги системы МВД РФ и, в первую очередь руководителям, лучше, качественнее решать проблемы организации и правового обеспечения процесса специального профессионального обучения сотрудников милици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многие из выводов настоящей диссертации в состоянии помочь руководителям УК МВД РФ и образовательных учреждений, Учебных центро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xml:space="preserve">, УВД, УВДТ правильнее оценить такие, например, требования приказа №965 от 8.10.2002 года, как положения п.п. 4, 5, где </w:t>
      </w:r>
      <w:r>
        <w:rPr>
          <w:rFonts w:ascii="Verdana" w:hAnsi="Verdana"/>
          <w:color w:val="000000"/>
          <w:sz w:val="18"/>
          <w:szCs w:val="18"/>
        </w:rPr>
        <w:lastRenderedPageBreak/>
        <w:t>содержатся следующие организационные указания: «Начальникам структурных подразделений центрального аппарата и подразделения, непосредственно подчиненных МВД России, обеспечить ежегодную разработку и направление в органы (подразделения, учреждения) внутренних дел Российской Федерации примерных тематических планов специальной подготовки, обзоров и других учебно-методических материалов, отражающих передовые формы и метод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обеспечения правопорядка для изучения в системе служебно-боевой подготовки»1.</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устанавливается и система требований к руководителям образовательных учреждений МВД РФ, Академии управления, Московского и Санкт-Петербургского университетов, институтов (юридических институтов) системы МВД РФ, которая выглядит следующим образом: «Начальникам образовательных и научно-исследовательских учреждений МВД России оказывать содействие органам (подразделениям, учреждениям) внутренних дел в совершенствовании служебно-боевой подготовки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посредством предоставления имеющейся учебно-материальной базы, проведения занятий профессорско-преподавательским составом, разработки и издания учебных пособий, методической подготовки руководителей занятий»2.</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У</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каз МВД РФ №965 от 8.10.2002 год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Приказ МВД РФ №829 от 06.12.2003 года.</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дальнейшей работе по совершенствованию содержательной составляющей учебного процесса, оценке возможностей и необходимости использования зарубежного опыта следует учитывать, что национальные системы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образования, при всем многообразии моделей (американской, немецкой и др.) подготовца'кадров полиции и милиции должна, в перспективе, приобрести единые принципы и стандарты.</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у по изучению, обобщению, анализу, оценке и использованию зарубежного опыта профессиональной подготовки кадров полиции нужно рассматривать, как одну из составляющих комплекса мер, направленных на повышение эффективности профессиональной подготовки сотрудников органов внутренних дел Росс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держании преподавания диссертант рекомендует шире использовать опыт Академий и учебных центров зарубежных стран, (см. параграф 1 главы II).</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дного из практических предложений автор рекомендовал бы включение в шшш программы специального первоначального обучения такой темы, как «Специальные и отличительные черты содержания первоначальной подготовки кадров полиции в зарубежных странах».</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сновных направлений международного сотрудничества в области подготовки кадров для правоохранительных органов и сравнительный анализ систем полицейского образования в развитых странах позволяет сделать следующие выводы:</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к и другие общественные институты, образование становится все более открытым для международного сотрудничества. В силу его особой роли в постиндустриальную эпоху, образование приобретает международный характер, выделяясь в число решающих факторов мировой политик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 полицейского образования развитых стран является хорошо организованной, сбалансированной, устойчивой и достаточно эффективной в решении специальных образовательных задач. В основу ее функционирования положен, выверенный историческим опытом, путь эволюционного развития, всемерная государственная и общественная поддержка, обеспечение ее приоритетного развития, конкурсный принцип отбора наиболее способных и умелых, опора в образовательной деятельности на профессионализм.</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разовательная система МВД России дает наиболее фундаментальную, по сравнению с аналогичными системами западноевропейских государств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xml:space="preserve">, подготовку специалистов к типовой, а не к конкретной деятельности, что особенно важно в условиях динамично меняющейся ситуации. Централизованная образовательная система МВД России располагает большими возможностями для концентрации усилий в разработке учебно-методических материалов, научных </w:t>
      </w:r>
      <w:r>
        <w:rPr>
          <w:rFonts w:ascii="Verdana" w:hAnsi="Verdana"/>
          <w:color w:val="000000"/>
          <w:sz w:val="18"/>
          <w:szCs w:val="18"/>
        </w:rPr>
        <w:lastRenderedPageBreak/>
        <w:t>исследований, обмене опытом. В то же время ведомственные учебные заведения развитых государств располагают лучшей учебно-методической базой. Особого внимания в их деятельности заслуживает ярко выраженная практическая направленность в интересах</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7cs s</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4 ' </w:t>
      </w:r>
      <w:r>
        <w:rPr>
          <w:rFonts w:ascii="Arial" w:hAnsi="Arial" w:cs="Arial"/>
          <w:color w:val="000000"/>
          <w:sz w:val="18"/>
          <w:szCs w:val="18"/>
        </w:rPr>
        <w:t>■</w:t>
      </w:r>
      <w:r>
        <w:rPr>
          <w:rFonts w:ascii="Verdana" w:hAnsi="Verdana"/>
          <w:color w:val="000000"/>
          <w:sz w:val="18"/>
          <w:szCs w:val="18"/>
        </w:rPr>
        <w:t xml:space="preserve"> /</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основная задача курса первоначального обучения - обеспечить соответствие подготовки кадров для органов внутренних дел оперативными оперативно-тактическим функциям практической деятельности органов внутренних дел.</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при подготовке кадров для правоохранительных органов значительное время должно отводиться изучению особенностей, религиозных обычаев и нравов различных групп населения.</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стеме подготовки кадров Министерства внутренних дел Российской Федерации необходима корректировка работы наставников и увеличения сроков стажировки. ^vn.'jCj-Y</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а кадров в системе МВД развивается и совершенствуется на основании федерального закона «</w:t>
      </w:r>
      <w:r>
        <w:rPr>
          <w:rStyle w:val="WW8Num4z0"/>
          <w:rFonts w:ascii="Verdana" w:hAnsi="Verdana"/>
          <w:color w:val="4682B4"/>
          <w:sz w:val="18"/>
          <w:szCs w:val="18"/>
        </w:rPr>
        <w:t>Об образовании</w:t>
      </w:r>
      <w:r>
        <w:rPr>
          <w:rFonts w:ascii="Verdana" w:hAnsi="Verdana"/>
          <w:color w:val="000000"/>
          <w:sz w:val="18"/>
          <w:szCs w:val="18"/>
        </w:rPr>
        <w:t>», где определена государственная политика в области образования, основывающаяся в частности на следующих принципах, реализация которых должна обеспечивать:</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декватный мировому уровень общей и профессиональной культуры обществ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у обучающегося адекватной современному уровню знаний и уровню образовательной картины мира;</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теграцию личности в национальную и мировую культуры;</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нтегрированное в современное ему общество и нацеленного на совершенствование этого общества (Гл. 2 ст. 14 федерального закона «</w:t>
      </w:r>
      <w:r>
        <w:rPr>
          <w:rStyle w:val="WW8Num4z0"/>
          <w:rFonts w:ascii="Verdana" w:hAnsi="Verdana"/>
          <w:color w:val="4682B4"/>
          <w:sz w:val="18"/>
          <w:szCs w:val="18"/>
        </w:rPr>
        <w:t>Об образовании</w:t>
      </w:r>
      <w:r>
        <w:rPr>
          <w:rFonts w:ascii="Verdana" w:hAnsi="Verdana"/>
          <w:color w:val="000000"/>
          <w:sz w:val="18"/>
          <w:szCs w:val="18"/>
        </w:rPr>
        <w:t>»).</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ринципы и направления полностью распространяются на организацию профессионального образования в системе МВД Росс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показывают, что в органах внутренних дел, хотя и медленно, но продолжается рост образовательного уровня сотрудников.</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блем в этой сфере работы с кадрами остается еще много, а некоторые из них продолжают усугубляться.</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режнему возможности наших образовательных учреждений позволяют удовлетворять потребности органов внутренних дел в специалистах менее чем на половину. Нуждается в развитии учебно-материальная база (в некоторых вузах речь должна идти уже не о развитии, а об элементарном поддержании этой базы в рабочем состояни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бует своего повышения и уровень деятельности комплектующих органов. Отдача высших и средних образовательных учреждений Министерства могла быть значительно выше, если бы эти органы с должной ответственностью относились к отбору абитуриентов. \ \</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абое изучение кандидатов приводит к тому, что на учебу направляются лица, по медицинским и иным показателям не отвечающих установленным требованиям.</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необходимость подготовки нормативно-правовых актов, определяющих порядок формирования педагогического корпуса на конкурсной основе, роль и место кадровых служб</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учебных подразделений в комплектовании учебных заведений; статус преподавателя и условия его продвижения по службе. Предлагается пересмотреть нормы расчета штатной численности кафедр, систему оценки материального стимулирования труда преподавателя с учетом реальной нагрузки.</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должно уделяться формированию у сотрудника правовой культуры, нравственности и гуманизма, уважения к</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граждан, готовности к защите их жизни, воспитанию чувства собственного достоинства, способности к саморазвитию и</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 уо самосовершенствованию.</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намично меняющаяся обстановка требует постоянного комплексного решения управленческих, учебных, экономических, социальных, правовых, нравственных, психологических </w:t>
      </w:r>
      <w:r>
        <w:rPr>
          <w:rFonts w:ascii="Verdana" w:hAnsi="Verdana"/>
          <w:color w:val="000000"/>
          <w:sz w:val="18"/>
          <w:szCs w:val="18"/>
        </w:rPr>
        <w:lastRenderedPageBreak/>
        <w:t>задач в образовательной сфере. Сегодня модель будущего специалиста должна пронизать всю жизнь и деятельность образовательных учреждений МВД России. Разработка и реализация концептуальных идей в сфере профессионального образования, последовательное и целенаправленное решение образовательных задач в системе МВД позволит с высокой эффективностью готовить высококвалифицированных специалистов для ОВД.</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м направлением в деятельности правоохранительных органов большинства стран как показывают результаты настоящего исследования является международное сотрудничество в области подготовки кадров. В последние годы этому важному вопросу уделяется серьезное внимание и руководством МВД России. Оно должно быть направлено на достижение следующих целей: и'Л-"-'"'&lt; к обеспечения интеграции профессионального образования МВД России в современную европейскую и мировую систему;</w:t>
      </w:r>
    </w:p>
    <w:p w:rsidR="003F0152" w:rsidRDefault="003F0152" w:rsidP="003F01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деятельности подразделений органов внутренних дел России и подготовка для них кадров посредством широкого изучения зарубежного опыта;</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установлении прямых рабочих контактов с органами и образовательными учреждениями полиции зарубежных стран.</w:t>
      </w:r>
    </w:p>
    <w:p w:rsidR="003F0152" w:rsidRDefault="003F0152" w:rsidP="003F01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автору представляется целесообразным сформулировать ряд практических рекомендаций, вытекающих из содержания диссертационного исследования, в частности: особое внимание уделять разработке методов организационно-правового и кадрового обеспечения работы с личным составом в процессе специальной первоначальной подготовки сотрудников; в системе отбора, комплектования, обучения и правовой защиты молодых сотрудников органов внутренних дел шире использовать зарубежный опыт профессиональной ориентации, деятельности центров специальной первоначальной подготовки, ее правового и организационного обеспечения, успешно применяемый в государственной политике США. Германии, Франции, Великобритании; предусмотреть меры по расширению возможностей и обеспечению эффективности и доступности населению печатной (плакатной, например: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риглашает на службу.») яркой и продуманной рекламы; в целях эффективности организационной и правовой работы по реализации специальной первоначальной подготовки, по закреплению молодых сотрудников на службе в органах внутренних дел выйти с предложением в</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о введении должности помощника начальника отдела кадров по работе с молодыми сотрудниками; выпускниками Учебных центров МВД, ГУВД, УВД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МВД России; в планах</w:t>
      </w:r>
      <w:r>
        <w:rPr>
          <w:rStyle w:val="WW8Num3z0"/>
          <w:rFonts w:ascii="Verdana" w:hAnsi="Verdana"/>
          <w:color w:val="000000"/>
          <w:sz w:val="18"/>
          <w:szCs w:val="18"/>
        </w:rPr>
        <w:t> </w:t>
      </w:r>
      <w:r>
        <w:rPr>
          <w:rStyle w:val="WW8Num4z0"/>
          <w:rFonts w:ascii="Verdana" w:hAnsi="Verdana"/>
          <w:color w:val="4682B4"/>
          <w:sz w:val="18"/>
          <w:szCs w:val="18"/>
        </w:rPr>
        <w:t>НИР</w:t>
      </w:r>
      <w:r>
        <w:rPr>
          <w:rStyle w:val="WW8Num3z0"/>
          <w:rFonts w:ascii="Verdana" w:hAnsi="Verdana"/>
          <w:color w:val="000000"/>
          <w:sz w:val="18"/>
          <w:szCs w:val="18"/>
        </w:rPr>
        <w:t> </w:t>
      </w:r>
      <w:r>
        <w:rPr>
          <w:rFonts w:ascii="Verdana" w:hAnsi="Verdana"/>
          <w:color w:val="000000"/>
          <w:sz w:val="18"/>
          <w:szCs w:val="18"/>
        </w:rPr>
        <w:t>Академии предусмотреть дальнейшее изучение международного опыта и анализ информации о практическом использовании в системе МВД России нормативно-правовой базы по вопросам управления системой специальной первоначальной подготовки кадров и работы с молодыми сотрудниками полиции (милиции) в зарубежных странах.</w:t>
      </w:r>
    </w:p>
    <w:p w:rsidR="003F0152" w:rsidRDefault="003F0152" w:rsidP="003F015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гатырев, Керим Вениаминович, 2004 год</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ложение о службе в органах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3 декабря 1992 г. № 4202-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 2. - Ст. 70.</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сяга сотрудников органов внутренних дел Российской Федерации. Утверждена Постановлением Верховного Совета РФ 23 декабря 1992 г. № 4202-1б.Об образовании: Федеральный Закон РФ. Ст.23.</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 Законодательства РФ.1996.№З.Ст.150.</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7. Федеральный закон Российской Федерации от 27 мая 2003г. №58-ФЗ «О</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2.-Ст. 70.1993.</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8 июля 1996 г № 1039 //Российская газета 1996. 31 июля.</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системе государственной службы: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4 апреля 1992 г. // ВВВС РФ. 1992. -№ 17. - Ст. 923.</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Совете по кадровой политик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о Указом Президента РФ от 3 июня 1993 г. № 8488 // Собрание актов Президента и Правительства РФ. 1993. — № 23. - Ст. 2108.</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Положение о Министерстве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39 // СЗ РФ 1996. -№30.-С. 3605.</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мерах по совершенствованию организации работы городских, районных органов внутренних дел и линейных органов внутренних дел на транспорте.Л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4 сентября 1993 г. № 420.</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ерестройке системы подготовки, переподготовки и повышения квалификации кадров органов внутренних дел.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СССР от 30 августа 1989 г. № 5км/1.</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едомственные нормативные акты</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чести рядового и начальствующего состава органов внутренних дел Российской Федерации. Утвержден приказом МВД России от 19 ноября 1993</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состоянии и мерах совершенствования воспитательной работы с личным составом органов внутренних дел. Решение Коллегии МВД России от 29 октября 1993 г. № 5 КМ/1. Объявлено приказом МВД России от 19 ноября 1993 г.</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наставничестве в органах внутренних дел Российской Федерации. Утверждено Приказом МВД России от 30 июня 1994 г. № 221.</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неотложных мерах по улучшению боевой и физической подготовки в органах внутренних дел. Приказ МВД России от 11 января 1995 г. № 11.</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остоянии и мерах совершенствования профессиональной подготовки кадров органов внутренних дел. Решение Коллегии МВД России от 10 марта 1995 г. № 2 КМ/1. Объявлено приказом МВД России от 27 марта 1995 г. № 117.</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утверждении Правил приема в учебные заведения высшего и среднего профессионального образования МВД России. Приказ МВД России от 17 апреля 1995 г. № 185.</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мерах по повышению эффективности управленческой деятельности в органах внутренних дел. Приказ МВД России от 14 ноября 1995 г. № 43.</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мерах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рганах внутренних дел Российской Федерации и укреплению собственной безопасности. Приказ МВД России от 26 февраля 1996 г. № 129.</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рах по совершенствованию организации работы министерств внутренних дел, главных управлений (управлений) внутренних дел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 транспорте и режимных объектах. Приложение к приказу МВД России от 8 апреля 1996 г. № 180.</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неотложных мерах по коренному улучшению работы с личным составом в системе Министерства внутренних дел Российской Федерации. Директива МВД России от 19 июня 1996 г. № 1.</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неотложных мерах по укреплению дисциплины и законности в органах внутренних дел и внутренних войск МВД России. Решение Коллегии МВД России от 23 июля 1996 г. № 3 км/1.</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неотложных мерах по укреплению дисциплины и законности в органах внутренних дел и внутренних войсках МВД России. Приказ МВД России от 2 августа 1996 г. № 426.</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остоянии законности, дисциплины в органах внутренних дел и подразделениях внутренних дел МВД России. Обзор от17 февраля 1997 г. № 1/2687.</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исциплины и воинской дисциплины в органах и подразделениях внутренних дел и внутренних</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цепция психологического обеспечения учебно-воспитательного процесса в образовательных учреждениях МВД России. Приказ МВД России от 30 декабря 1997 г. № 862.</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остоянии работы с кадрами и кадровой политике в системе МВД России. Решение Коллегии МВД России от 23 декабря 1998 г. № 6 км/1. / X*-к /у-'*</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шение коллегии МВД</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4 декабря 1991 г. № 5км/2 «О программе развития системы учебных заведений и совершенствования подготовки кадров для МВД РСФСР на период до 1996 г. . г/&lt; А . с ,,,.• ¡.7 &gt;</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цепция развития органов внутренних дел и внутренних войск МВД РФ. Приказ МВД России №145 .1996 г.</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рганизации общественно-государственной подготовки сотрудников органов внутренних дел Российской Федерации. Приказ МВД России. № 548 от 26 июня 1999 г.</w:t>
      </w:r>
    </w:p>
    <w:p w:rsidR="003F0152" w:rsidRDefault="003F0152" w:rsidP="003F01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Об утверждении Наставления по организации профессиональной подготовки сотрудников органов внутренних дел. Приказ МВД РФ №965 от 08 октября 2002г.</w:t>
      </w:r>
    </w:p>
    <w:p w:rsidR="003F0152" w:rsidRDefault="003F0152" w:rsidP="003F015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4669A3">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28DD-EBFB-4C97-8A2D-2904B0E1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8</TotalTime>
  <Pages>12</Pages>
  <Words>6291</Words>
  <Characters>3586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2</cp:revision>
  <cp:lastPrinted>2009-02-06T08:36:00Z</cp:lastPrinted>
  <dcterms:created xsi:type="dcterms:W3CDTF">2015-03-22T11:10:00Z</dcterms:created>
  <dcterms:modified xsi:type="dcterms:W3CDTF">2015-12-28T12:27:00Z</dcterms:modified>
</cp:coreProperties>
</file>